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81C7" w14:textId="77777777" w:rsid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C646E99" w14:textId="1A3A8C34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EC">
        <w:rPr>
          <w:rFonts w:ascii="Times New Roman" w:eastAsia="Calibri" w:hAnsi="Times New Roman" w:cs="Times New Roman"/>
          <w:sz w:val="24"/>
          <w:szCs w:val="24"/>
        </w:rPr>
        <w:t>Na temelju Odluke o financiranju Ministarstva rada, mirovinskog sustava, obitelji i socijalne politike KLASA: 98</w:t>
      </w:r>
      <w:r w:rsidR="00E767EC" w:rsidRPr="00E767EC">
        <w:rPr>
          <w:rFonts w:ascii="Times New Roman" w:eastAsia="Calibri" w:hAnsi="Times New Roman" w:cs="Times New Roman"/>
          <w:sz w:val="24"/>
          <w:szCs w:val="24"/>
        </w:rPr>
        <w:t>4-01/23-01/29</w:t>
      </w:r>
      <w:r w:rsidRPr="00E767EC">
        <w:rPr>
          <w:rFonts w:ascii="Times New Roman" w:eastAsia="Calibri" w:hAnsi="Times New Roman" w:cs="Times New Roman"/>
          <w:sz w:val="24"/>
          <w:szCs w:val="24"/>
        </w:rPr>
        <w:t>, URBROJ: 524-07-02-01-01/2-2</w:t>
      </w:r>
      <w:r w:rsidR="00E767EC" w:rsidRPr="00E767EC">
        <w:rPr>
          <w:rFonts w:ascii="Times New Roman" w:eastAsia="Calibri" w:hAnsi="Times New Roman" w:cs="Times New Roman"/>
          <w:sz w:val="24"/>
          <w:szCs w:val="24"/>
        </w:rPr>
        <w:t>4</w:t>
      </w:r>
      <w:r w:rsidRPr="00E767EC">
        <w:rPr>
          <w:rFonts w:ascii="Times New Roman" w:eastAsia="Calibri" w:hAnsi="Times New Roman" w:cs="Times New Roman"/>
          <w:sz w:val="24"/>
          <w:szCs w:val="24"/>
        </w:rPr>
        <w:t xml:space="preserve">-19, od </w:t>
      </w:r>
      <w:r w:rsidR="00E767EC" w:rsidRPr="00E767EC">
        <w:rPr>
          <w:rFonts w:ascii="Times New Roman" w:eastAsia="Calibri" w:hAnsi="Times New Roman" w:cs="Times New Roman"/>
          <w:sz w:val="24"/>
          <w:szCs w:val="24"/>
        </w:rPr>
        <w:t>08</w:t>
      </w:r>
      <w:r w:rsidRPr="00E767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67EC" w:rsidRPr="00E767EC">
        <w:rPr>
          <w:rFonts w:ascii="Times New Roman" w:eastAsia="Calibri" w:hAnsi="Times New Roman" w:cs="Times New Roman"/>
          <w:sz w:val="24"/>
          <w:szCs w:val="24"/>
        </w:rPr>
        <w:t>veljače</w:t>
      </w:r>
      <w:r w:rsidRPr="00E767E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767EC" w:rsidRPr="00E767EC">
        <w:rPr>
          <w:rFonts w:ascii="Times New Roman" w:eastAsia="Calibri" w:hAnsi="Times New Roman" w:cs="Times New Roman"/>
          <w:sz w:val="24"/>
          <w:szCs w:val="24"/>
        </w:rPr>
        <w:t>4</w:t>
      </w:r>
      <w:r w:rsidRPr="00E767EC">
        <w:rPr>
          <w:rFonts w:ascii="Times New Roman" w:eastAsia="Calibri" w:hAnsi="Times New Roman" w:cs="Times New Roman"/>
          <w:sz w:val="24"/>
          <w:szCs w:val="24"/>
        </w:rPr>
        <w:t>.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i Ugovora o dodjeli bespovratnih sredstava za projekte koji se financiraju iz Europskog socijalnog fonda plus, Operativnog programa Učinkoviti ljudski potencijali 2021.-2027. „Zaželi – prevencija institucionalizacije“, SF.3.4.11.01.0265 „Pruži ruku potrebitima“ od </w:t>
      </w:r>
      <w:r w:rsidRPr="005415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veljače 2024., </w:t>
      </w:r>
      <w:r w:rsidRPr="005415EC">
        <w:rPr>
          <w:rFonts w:ascii="Times New Roman" w:eastAsia="Calibri" w:hAnsi="Times New Roman" w:cs="Times New Roman"/>
          <w:sz w:val="24"/>
          <w:szCs w:val="24"/>
        </w:rPr>
        <w:t>Hrvatski Crveni križ</w:t>
      </w:r>
      <w:r w:rsidR="00DE7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-</w:t>
      </w:r>
      <w:r w:rsidR="00DE7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Gradsko društvo Crvenog križa Križevci raspisuje:</w:t>
      </w:r>
    </w:p>
    <w:p w14:paraId="53F39EED" w14:textId="77777777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4BE8B" w14:textId="77777777" w:rsidR="005415EC" w:rsidRPr="005415EC" w:rsidRDefault="005415EC" w:rsidP="005415EC">
      <w:pPr>
        <w:spacing w:after="1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415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VNI POZIV za zapošljavanje u sklopu projekta „Pruži ruku potrebitima“ SF.3.4.11.01.0265 „Zaželi – prevencija institucionalizacije“</w:t>
      </w:r>
    </w:p>
    <w:p w14:paraId="50AEA92C" w14:textId="77777777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CCC2F" w14:textId="77777777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Predmet Javnog poziva</w:t>
      </w:r>
      <w:r w:rsidRPr="005415E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55200B0" w14:textId="766022BE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Zapošljavanje radnika/</w:t>
      </w:r>
      <w:proofErr w:type="spellStart"/>
      <w:r w:rsidRPr="005415EC">
        <w:rPr>
          <w:rFonts w:ascii="Times New Roman" w:eastAsia="Calibri" w:hAnsi="Times New Roman" w:cs="Times New Roman"/>
          <w:sz w:val="24"/>
          <w:szCs w:val="24"/>
        </w:rPr>
        <w:t>ca</w:t>
      </w:r>
      <w:proofErr w:type="spellEnd"/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za pružanje usluga pomoći i podrške u svakodnevnom životu starijim osobama i osobama s invaliditetom na određeno vrijeme u trajanju do 30 mjeseci u punom radnom vremenu radi provedbe aktivnosti u sklopu projekta „Pruži ruku potrebitima“, SF.3.4.11.01.0265, Zaželi – prevencija institucionalizacije, financiranog iz Europskog socijalnog fonda</w:t>
      </w:r>
      <w:r w:rsidR="00483C2A">
        <w:rPr>
          <w:rFonts w:ascii="Times New Roman" w:eastAsia="Calibri" w:hAnsi="Times New Roman" w:cs="Times New Roman"/>
          <w:sz w:val="24"/>
          <w:szCs w:val="24"/>
        </w:rPr>
        <w:t xml:space="preserve"> plus,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Operativni program Učinkoviti ljudski potencijali 2021. – 2027.</w:t>
      </w:r>
    </w:p>
    <w:p w14:paraId="1ADD1D6B" w14:textId="77777777" w:rsidR="00AF0D87" w:rsidRDefault="00AF0D87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6C8EE" w14:textId="61FBFB1B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Naziv radnog mjesta: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radnik/</w:t>
      </w:r>
      <w:proofErr w:type="spellStart"/>
      <w:r w:rsidRPr="005415EC">
        <w:rPr>
          <w:rFonts w:ascii="Times New Roman" w:eastAsia="Calibri" w:hAnsi="Times New Roman" w:cs="Times New Roman"/>
          <w:sz w:val="24"/>
          <w:szCs w:val="24"/>
        </w:rPr>
        <w:t>ca</w:t>
      </w:r>
      <w:proofErr w:type="spellEnd"/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za pružanje usluga pomoći i podrške u svakodnevnom životu starijim osobama i osobama s invaliditetom</w:t>
      </w:r>
    </w:p>
    <w:p w14:paraId="4392B566" w14:textId="77777777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71F90" w14:textId="19CF9FB2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Broj traženih radnik</w:t>
      </w:r>
      <w:r w:rsidR="00845E44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ca</w:t>
      </w:r>
      <w:proofErr w:type="spellEnd"/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33</w:t>
      </w:r>
    </w:p>
    <w:p w14:paraId="3CAE2253" w14:textId="77777777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2ADA2" w14:textId="14B9F30E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Vrsta zaposlenja: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radni odnos na određeno vrijeme – do 30 mjeseci</w:t>
      </w:r>
    </w:p>
    <w:p w14:paraId="1404BC56" w14:textId="77777777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BDCEC" w14:textId="191349D9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Radno vrijeme</w:t>
      </w:r>
      <w:r w:rsidRPr="005415EC">
        <w:rPr>
          <w:rFonts w:ascii="Times New Roman" w:eastAsia="Calibri" w:hAnsi="Times New Roman" w:cs="Times New Roman"/>
          <w:sz w:val="24"/>
          <w:szCs w:val="24"/>
        </w:rPr>
        <w:t>: puno radno vrijeme</w:t>
      </w:r>
    </w:p>
    <w:p w14:paraId="1E756794" w14:textId="77777777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6FEA3" w14:textId="7C1A77DE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Mjesto rada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: grad Križevci i pripadajuća naselja, općina Kalnik, općina Gornja Rijeka, općina Sveti Petar </w:t>
      </w:r>
      <w:proofErr w:type="spellStart"/>
      <w:r w:rsidRPr="005415EC">
        <w:rPr>
          <w:rFonts w:ascii="Times New Roman" w:eastAsia="Calibri" w:hAnsi="Times New Roman" w:cs="Times New Roman"/>
          <w:sz w:val="24"/>
          <w:szCs w:val="24"/>
        </w:rPr>
        <w:t>Orehovec</w:t>
      </w:r>
      <w:proofErr w:type="spellEnd"/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i općina Sveti Ivan </w:t>
      </w:r>
      <w:proofErr w:type="spellStart"/>
      <w:r w:rsidRPr="005415EC">
        <w:rPr>
          <w:rFonts w:ascii="Times New Roman" w:eastAsia="Calibri" w:hAnsi="Times New Roman" w:cs="Times New Roman"/>
          <w:sz w:val="24"/>
          <w:szCs w:val="24"/>
        </w:rPr>
        <w:t>Žabno</w:t>
      </w:r>
      <w:proofErr w:type="spellEnd"/>
    </w:p>
    <w:p w14:paraId="7519DC04" w14:textId="77777777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36FD6" w14:textId="70793602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Razina obrazovanja</w:t>
      </w:r>
      <w:r w:rsidRPr="005415EC">
        <w:rPr>
          <w:rFonts w:ascii="Times New Roman" w:eastAsia="Calibri" w:hAnsi="Times New Roman" w:cs="Times New Roman"/>
          <w:sz w:val="24"/>
          <w:szCs w:val="24"/>
        </w:rPr>
        <w:t>: najviše završeno srednjoškolsko obrazovanje (osobe bez završene osnovne škole, završenom osnovnom školom, odnosno najviše završenom srednjom školom)</w:t>
      </w:r>
    </w:p>
    <w:p w14:paraId="36337E18" w14:textId="77777777" w:rsidR="005415EC" w:rsidRPr="00940BAA" w:rsidRDefault="005415EC" w:rsidP="005415EC">
      <w:pPr>
        <w:spacing w:after="160"/>
        <w:jc w:val="both"/>
        <w:rPr>
          <w:rFonts w:ascii="Times New Roman" w:eastAsia="Calibri" w:hAnsi="Times New Roman" w:cs="Times New Roman"/>
          <w:color w:val="FF0000"/>
          <w:sz w:val="10"/>
          <w:szCs w:val="24"/>
        </w:rPr>
      </w:pPr>
    </w:p>
    <w:p w14:paraId="1826D6D9" w14:textId="2FBE46D9" w:rsidR="005415EC" w:rsidRPr="00D876A5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6A5">
        <w:rPr>
          <w:rFonts w:ascii="Times New Roman" w:eastAsia="Calibri" w:hAnsi="Times New Roman" w:cs="Times New Roman"/>
          <w:sz w:val="24"/>
          <w:szCs w:val="24"/>
          <w:u w:val="single"/>
        </w:rPr>
        <w:t>Radno iskustvo</w:t>
      </w:r>
      <w:r w:rsidRPr="00D876A5">
        <w:rPr>
          <w:rFonts w:ascii="Times New Roman" w:eastAsia="Calibri" w:hAnsi="Times New Roman" w:cs="Times New Roman"/>
          <w:sz w:val="24"/>
          <w:szCs w:val="24"/>
        </w:rPr>
        <w:t>: nije potrebno</w:t>
      </w:r>
    </w:p>
    <w:p w14:paraId="6749CC3E" w14:textId="77777777" w:rsidR="00940BAA" w:rsidRDefault="00940BAA" w:rsidP="005415EC">
      <w:pPr>
        <w:spacing w:after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0EC3617" w14:textId="606A40EE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pis poslova</w:t>
      </w:r>
      <w:r w:rsidRPr="005415E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FD805B" w14:textId="76CFD9CC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1. organiziranje prehrane (pomoć u pripremi obroka, pomoć u nabavi hrane i dr.)</w:t>
      </w:r>
    </w:p>
    <w:p w14:paraId="353A13B4" w14:textId="1B297F18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2. obavljanje kućanskih poslova (pranje posuđa, pospremanje stambenog prostora, donošenje vode, ogrjeva i slično, organiziranje pranja i glačanja rublja, nabava lijekova i drugih potrepština i dr.)</w:t>
      </w:r>
    </w:p>
    <w:p w14:paraId="3942DDD2" w14:textId="5209CCBA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3. održavanje osobne higijene (pomoć u oblačenju i svlačenju, u kupanju i obavljanju drugih</w:t>
      </w:r>
      <w:r w:rsidR="0084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higijenskih potreba i dr.)</w:t>
      </w:r>
    </w:p>
    <w:p w14:paraId="5544A47E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4. zadovoljavanje drugih svakodnevnih potreba.</w:t>
      </w:r>
    </w:p>
    <w:p w14:paraId="4567627F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A6B1E" w14:textId="31920846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Svaki zaposleni radnik/</w:t>
      </w:r>
      <w:proofErr w:type="spellStart"/>
      <w:r w:rsidRPr="005415EC">
        <w:rPr>
          <w:rFonts w:ascii="Times New Roman" w:eastAsia="Calibri" w:hAnsi="Times New Roman" w:cs="Times New Roman"/>
          <w:sz w:val="24"/>
          <w:szCs w:val="24"/>
        </w:rPr>
        <w:t>ca</w:t>
      </w:r>
      <w:proofErr w:type="spellEnd"/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 pružat će potporu i podršku za najmanje 6 krajnjih korisnika</w:t>
      </w:r>
      <w:r w:rsidR="00DE73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7EF5D4" w14:textId="77777777" w:rsidR="00DE73B0" w:rsidRDefault="00DE73B0" w:rsidP="005415EC">
      <w:pPr>
        <w:spacing w:after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DE014F8" w14:textId="58CB6F70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Osobe koje se prijavljuju na Javni poziv moraju priložiti sljedeću dokumentaciju</w:t>
      </w:r>
      <w:r w:rsidRPr="005415E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912338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- prijava/zamolba</w:t>
      </w:r>
    </w:p>
    <w:p w14:paraId="3300ECDE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- životopis</w:t>
      </w:r>
    </w:p>
    <w:p w14:paraId="458BCC1A" w14:textId="21501080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- dokaz o hrvatskom drža</w:t>
      </w:r>
      <w:r w:rsidR="00D876A5">
        <w:rPr>
          <w:rFonts w:ascii="Times New Roman" w:eastAsia="Calibri" w:hAnsi="Times New Roman" w:cs="Times New Roman"/>
          <w:sz w:val="24"/>
          <w:szCs w:val="24"/>
        </w:rPr>
        <w:t xml:space="preserve">vljanstvu (preslika </w:t>
      </w:r>
      <w:r w:rsidRPr="005415EC">
        <w:rPr>
          <w:rFonts w:ascii="Times New Roman" w:eastAsia="Calibri" w:hAnsi="Times New Roman" w:cs="Times New Roman"/>
          <w:sz w:val="24"/>
          <w:szCs w:val="24"/>
        </w:rPr>
        <w:t>osobne iskaznice)</w:t>
      </w:r>
    </w:p>
    <w:p w14:paraId="7064F702" w14:textId="731CB2A3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- dokaz o stručnoj spremi (preslika svjedodžbe ili drugi dokume</w:t>
      </w:r>
      <w:bookmarkStart w:id="0" w:name="_GoBack"/>
      <w:bookmarkEnd w:id="0"/>
      <w:r w:rsidRPr="005415EC">
        <w:rPr>
          <w:rFonts w:ascii="Times New Roman" w:eastAsia="Calibri" w:hAnsi="Times New Roman" w:cs="Times New Roman"/>
          <w:sz w:val="24"/>
          <w:szCs w:val="24"/>
        </w:rPr>
        <w:t>nt kojim se dokazuje stručna</w:t>
      </w:r>
      <w:r w:rsidR="0084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sprema)</w:t>
      </w:r>
    </w:p>
    <w:p w14:paraId="6C65011C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- uvjerenje da se protiv osobe ne vodi kazneni postupak (ne stariji od 3 mjeseca)</w:t>
      </w:r>
    </w:p>
    <w:p w14:paraId="6764B0BE" w14:textId="2EFE12FF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- dokaz o ukupnom radnom iskustvu (elektronički zapis odnosno potvrda o podacima</w:t>
      </w:r>
      <w:r w:rsidR="0084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evidentiranim </w:t>
      </w:r>
      <w:r w:rsidR="0084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u matičnoj evidenciji Hrvatskog zavoda za mirovinsko osiguranje)</w:t>
      </w:r>
      <w:r w:rsidRPr="005415EC">
        <w:rPr>
          <w:rFonts w:ascii="Times New Roman" w:eastAsia="Calibri" w:hAnsi="Times New Roman" w:cs="Times New Roman"/>
          <w:sz w:val="24"/>
          <w:szCs w:val="24"/>
        </w:rPr>
        <w:cr/>
      </w:r>
    </w:p>
    <w:p w14:paraId="6FB405F2" w14:textId="4FDF4065" w:rsid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Predviđena plaća je plaća u iznosu minimalne plaće sukladno važećoj Uredbi Vlade RH o visini minimalne plaće za tekuću godinu sa svim pravima propisanim Zakonom o radu.</w:t>
      </w:r>
    </w:p>
    <w:p w14:paraId="42B64718" w14:textId="77777777" w:rsidR="005415EC" w:rsidRPr="00311F94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68550800" w14:textId="77777777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AA">
        <w:rPr>
          <w:rFonts w:ascii="Times New Roman" w:eastAsia="Calibri" w:hAnsi="Times New Roman" w:cs="Times New Roman"/>
          <w:sz w:val="24"/>
          <w:szCs w:val="24"/>
          <w:u w:val="single"/>
        </w:rPr>
        <w:t>Obrazac prijave sa svim prilozima podnosi se u zatvorenoj omotnici neposrednom/osobnom predajom ili poštom na adresu</w:t>
      </w:r>
      <w:r w:rsidRPr="005415E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20E834" w14:textId="5321587E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Hrvatski Crveni križ</w:t>
      </w:r>
      <w:r w:rsidR="00DE7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0678E491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Gradsko društvo Crvenog križa Križevci</w:t>
      </w:r>
    </w:p>
    <w:p w14:paraId="66E541B3" w14:textId="77777777" w:rsidR="005415EC" w:rsidRP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Ulica Franje Račkoga 22</w:t>
      </w:r>
    </w:p>
    <w:p w14:paraId="2AE8C0DA" w14:textId="77777777" w:rsidR="005415EC" w:rsidRDefault="005415EC" w:rsidP="00541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48260 Križevci</w:t>
      </w:r>
    </w:p>
    <w:p w14:paraId="3AB11D25" w14:textId="12A77064" w:rsidR="005415EC" w:rsidRPr="005415EC" w:rsidRDefault="005415EC" w:rsidP="00DE73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ili na e-mail adresu: gdck.krizevci@gmail.com</w:t>
      </w:r>
    </w:p>
    <w:p w14:paraId="479AA66F" w14:textId="77777777" w:rsidR="00DE73B0" w:rsidRPr="00DE73B0" w:rsidRDefault="005415EC" w:rsidP="005415EC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 xml:space="preserve">s naznakom </w:t>
      </w:r>
      <w:r w:rsidRPr="00DE73B0">
        <w:rPr>
          <w:rFonts w:ascii="Times New Roman" w:eastAsia="Calibri" w:hAnsi="Times New Roman" w:cs="Times New Roman"/>
          <w:b/>
          <w:sz w:val="24"/>
          <w:szCs w:val="24"/>
        </w:rPr>
        <w:t xml:space="preserve">„Javni poziv – prevencija institucionalizacije – NE OTVARATI“ </w:t>
      </w:r>
    </w:p>
    <w:p w14:paraId="274B45AC" w14:textId="6879F76D" w:rsidR="005415EC" w:rsidRPr="00D876A5" w:rsidRDefault="005415EC" w:rsidP="005415EC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6A5">
        <w:rPr>
          <w:rFonts w:ascii="Times New Roman" w:eastAsia="Calibri" w:hAnsi="Times New Roman" w:cs="Times New Roman"/>
          <w:sz w:val="24"/>
          <w:szCs w:val="24"/>
        </w:rPr>
        <w:t xml:space="preserve">u roku od </w:t>
      </w:r>
      <w:r w:rsidR="002E49FE" w:rsidRPr="00D876A5">
        <w:rPr>
          <w:rFonts w:ascii="Times New Roman" w:eastAsia="Calibri" w:hAnsi="Times New Roman" w:cs="Times New Roman"/>
          <w:sz w:val="24"/>
          <w:szCs w:val="24"/>
        </w:rPr>
        <w:t>8 (osam</w:t>
      </w:r>
      <w:r w:rsidRPr="00D876A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E49FE" w:rsidRPr="00D876A5">
        <w:rPr>
          <w:rFonts w:ascii="Times New Roman" w:eastAsia="Calibri" w:hAnsi="Times New Roman" w:cs="Times New Roman"/>
          <w:sz w:val="24"/>
          <w:szCs w:val="24"/>
        </w:rPr>
        <w:t xml:space="preserve">radnih </w:t>
      </w:r>
      <w:r w:rsidRPr="00D876A5">
        <w:rPr>
          <w:rFonts w:ascii="Times New Roman" w:eastAsia="Calibri" w:hAnsi="Times New Roman" w:cs="Times New Roman"/>
          <w:sz w:val="24"/>
          <w:szCs w:val="24"/>
        </w:rPr>
        <w:t>dana od objave Javnog poziva na internetsk</w:t>
      </w:r>
      <w:r w:rsidR="00DE73B0" w:rsidRPr="00D876A5">
        <w:rPr>
          <w:rFonts w:ascii="Times New Roman" w:eastAsia="Calibri" w:hAnsi="Times New Roman" w:cs="Times New Roman"/>
          <w:sz w:val="24"/>
          <w:szCs w:val="24"/>
        </w:rPr>
        <w:t>im</w:t>
      </w:r>
      <w:r w:rsidRPr="00D876A5">
        <w:rPr>
          <w:rFonts w:ascii="Times New Roman" w:eastAsia="Calibri" w:hAnsi="Times New Roman" w:cs="Times New Roman"/>
          <w:sz w:val="24"/>
          <w:szCs w:val="24"/>
        </w:rPr>
        <w:t xml:space="preserve"> stranic</w:t>
      </w:r>
      <w:r w:rsidR="00DE73B0" w:rsidRPr="00D876A5">
        <w:rPr>
          <w:rFonts w:ascii="Times New Roman" w:eastAsia="Calibri" w:hAnsi="Times New Roman" w:cs="Times New Roman"/>
          <w:sz w:val="24"/>
          <w:szCs w:val="24"/>
        </w:rPr>
        <w:t>ama</w:t>
      </w:r>
      <w:r w:rsidRPr="00D876A5">
        <w:rPr>
          <w:rFonts w:ascii="Times New Roman" w:eastAsia="Calibri" w:hAnsi="Times New Roman" w:cs="Times New Roman"/>
          <w:sz w:val="24"/>
          <w:szCs w:val="24"/>
        </w:rPr>
        <w:t xml:space="preserve"> odnosno do </w:t>
      </w:r>
      <w:r w:rsidR="002E49FE" w:rsidRPr="00D876A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876A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E49FE" w:rsidRPr="00D876A5">
        <w:rPr>
          <w:rFonts w:ascii="Times New Roman" w:eastAsia="Calibri" w:hAnsi="Times New Roman" w:cs="Times New Roman"/>
          <w:b/>
          <w:sz w:val="24"/>
          <w:szCs w:val="24"/>
        </w:rPr>
        <w:t>travnja</w:t>
      </w:r>
      <w:r w:rsidRPr="00D876A5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2E49FE" w:rsidRPr="00D876A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876A5">
        <w:rPr>
          <w:rFonts w:ascii="Times New Roman" w:eastAsia="Calibri" w:hAnsi="Times New Roman" w:cs="Times New Roman"/>
          <w:b/>
          <w:sz w:val="24"/>
          <w:szCs w:val="24"/>
        </w:rPr>
        <w:t>. godine.</w:t>
      </w:r>
    </w:p>
    <w:p w14:paraId="43642930" w14:textId="2A15EFD5" w:rsidR="00DE73B0" w:rsidRDefault="00DE73B0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9E930D" w14:textId="77777777" w:rsidR="002E49FE" w:rsidRDefault="002E49FE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5AB74" w14:textId="77777777" w:rsidR="00845E44" w:rsidRDefault="00845E44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3193ED" w14:textId="77777777" w:rsidR="00845E44" w:rsidRDefault="00845E44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14D69" w14:textId="34BF6279" w:rsidR="00DE73B0" w:rsidRDefault="00DE73B0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Javni poziv objavit će se na internetskoj stranici Hrvatskog zavoda za zapošljavanje, Grada Križevaca i na internetskoj stranici Hrvatskog Crvenog križ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15EC">
        <w:rPr>
          <w:rFonts w:ascii="Times New Roman" w:eastAsia="Calibri" w:hAnsi="Times New Roman" w:cs="Times New Roman"/>
          <w:sz w:val="24"/>
          <w:szCs w:val="24"/>
        </w:rPr>
        <w:t>Gradskog društva Crvenog križa Križevc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CAD21" w14:textId="748CFE36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Nepravodobne, nepotpune prijave te prijave koje ne ispunjavanju formalne uvjete iz Javnog poziva neće se razmatrati.</w:t>
      </w:r>
    </w:p>
    <w:p w14:paraId="206F8655" w14:textId="6204A803" w:rsid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E6EC7" w14:textId="77777777" w:rsidR="00845E44" w:rsidRDefault="00845E44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739F0" w14:textId="77777777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5EC">
        <w:rPr>
          <w:rFonts w:ascii="Times New Roman" w:eastAsia="Calibri" w:hAnsi="Times New Roman" w:cs="Times New Roman"/>
          <w:sz w:val="24"/>
          <w:szCs w:val="24"/>
        </w:rPr>
        <w:t>Prijavom na natječaj kandidat jamči istinitost podataka i daje privolu Gradskom društvu Crvenog križa Križevci za prikupljanje i obradu osobnih podataka navedenih u prijavi na natječaj te dokumentaciji dostavljenoj s prijavom, u svrhu odabira kandidat daje privolu za obavješćivanje o rezultatima natječaja na broj telefona naveden u prijavi. Prikupljeni podaci se neće koristiti u druge svrhe. Privola za prikupljanje i obradu osobnih podataka je uvjet za prijavu na natječaj, a obrazac se ovjerava u prostorijama poslodavca. Osoba može u svakom trenutku, u potpunosti ili djelomice, bez naknade i objašnjenja odustati od dane privole i zatražiti prestanak aktivnosti obrade svojih osobnih podataka. Osobni podaci će se obrađivati u skladu s važećim propisima te opoziv privole ne utječe na zakonitost obrade podataka prije njezina opoziva. Opoziv privole možete podnijeti osobno u Gradskom društvu Crvenog križa Križevci, na adresi Ulica Franje Račkoga 22, 48260 Križevci.</w:t>
      </w:r>
    </w:p>
    <w:p w14:paraId="25A6759F" w14:textId="77777777" w:rsidR="005415EC" w:rsidRPr="005415EC" w:rsidRDefault="005415EC" w:rsidP="005415E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7D1C7" w14:textId="249FB57C" w:rsidR="005415EC" w:rsidRPr="005415EC" w:rsidRDefault="005415EC" w:rsidP="005415EC">
      <w:pPr>
        <w:spacing w:after="160"/>
        <w:jc w:val="center"/>
        <w:rPr>
          <w:rFonts w:ascii="Times New Roman" w:eastAsia="Calibri" w:hAnsi="Times New Roman" w:cs="Times New Roman"/>
          <w:i/>
        </w:rPr>
      </w:pPr>
      <w:r w:rsidRPr="005415EC">
        <w:rPr>
          <w:rFonts w:ascii="Times New Roman" w:eastAsia="Calibri" w:hAnsi="Times New Roman" w:cs="Times New Roman"/>
          <w:i/>
        </w:rPr>
        <w:t xml:space="preserve">Ovaj projekt se sufinancira iz Europskog socijalnog fonda plus i dio je bespovratnih sredstava za postizanje ekonomske i socijalne kohezije unutar Europske unije. Više o EU fondovima na https://fondovieu.gov.hr/ i </w:t>
      </w:r>
      <w:hyperlink r:id="rId8" w:history="1">
        <w:r w:rsidRPr="005415EC">
          <w:rPr>
            <w:rFonts w:ascii="Times New Roman" w:eastAsia="Calibri" w:hAnsi="Times New Roman" w:cs="Times New Roman"/>
            <w:i/>
            <w:color w:val="0563C1"/>
            <w:u w:val="single"/>
          </w:rPr>
          <w:t>https://esf.hr/esfplus</w:t>
        </w:r>
      </w:hyperlink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E9DDB2A" w14:textId="68EDC52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5415EC">
      <w:headerReference w:type="default" r:id="rId9"/>
      <w:footerReference w:type="default" r:id="rId10"/>
      <w:pgSz w:w="11906" w:h="16838" w:code="9"/>
      <w:pgMar w:top="1985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4AE7" w14:textId="77777777" w:rsidR="00CA5823" w:rsidRDefault="00CA5823" w:rsidP="00E96738">
      <w:pPr>
        <w:spacing w:after="0" w:line="240" w:lineRule="auto"/>
      </w:pPr>
      <w:r>
        <w:separator/>
      </w:r>
    </w:p>
  </w:endnote>
  <w:endnote w:type="continuationSeparator" w:id="0">
    <w:p w14:paraId="7A775E64" w14:textId="77777777" w:rsidR="00CA5823" w:rsidRDefault="00CA582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8F1F" w14:textId="77777777" w:rsidR="00CA5823" w:rsidRDefault="00CA5823" w:rsidP="00E96738">
      <w:pPr>
        <w:spacing w:after="0" w:line="240" w:lineRule="auto"/>
      </w:pPr>
      <w:r>
        <w:separator/>
      </w:r>
    </w:p>
  </w:footnote>
  <w:footnote w:type="continuationSeparator" w:id="0">
    <w:p w14:paraId="078DC6E2" w14:textId="77777777" w:rsidR="00CA5823" w:rsidRDefault="00CA5823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56F31C19" w:rsidR="00B5470F" w:rsidRDefault="005415EC" w:rsidP="00F06EDA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220AE9F" wp14:editId="114E4FE3">
          <wp:simplePos x="0" y="0"/>
          <wp:positionH relativeFrom="margin">
            <wp:posOffset>-358140</wp:posOffset>
          </wp:positionH>
          <wp:positionV relativeFrom="margin">
            <wp:posOffset>-898525</wp:posOffset>
          </wp:positionV>
          <wp:extent cx="800100" cy="800100"/>
          <wp:effectExtent l="0" t="0" r="0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v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EDA"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2E49FE"/>
    <w:rsid w:val="00302B19"/>
    <w:rsid w:val="00311F94"/>
    <w:rsid w:val="00340A82"/>
    <w:rsid w:val="0043000B"/>
    <w:rsid w:val="00434415"/>
    <w:rsid w:val="00475314"/>
    <w:rsid w:val="00483C2A"/>
    <w:rsid w:val="00495809"/>
    <w:rsid w:val="005415EC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7557C"/>
    <w:rsid w:val="007C5751"/>
    <w:rsid w:val="00835F80"/>
    <w:rsid w:val="00845E44"/>
    <w:rsid w:val="00851CD3"/>
    <w:rsid w:val="00853274"/>
    <w:rsid w:val="008F4A77"/>
    <w:rsid w:val="00923808"/>
    <w:rsid w:val="009355F5"/>
    <w:rsid w:val="00940BAA"/>
    <w:rsid w:val="00947144"/>
    <w:rsid w:val="009510BC"/>
    <w:rsid w:val="0096138A"/>
    <w:rsid w:val="009D0449"/>
    <w:rsid w:val="00AB3BC4"/>
    <w:rsid w:val="00AD48B2"/>
    <w:rsid w:val="00AE7513"/>
    <w:rsid w:val="00AF0D87"/>
    <w:rsid w:val="00B47D7B"/>
    <w:rsid w:val="00B5470F"/>
    <w:rsid w:val="00BA4C82"/>
    <w:rsid w:val="00BC0C02"/>
    <w:rsid w:val="00BD69D7"/>
    <w:rsid w:val="00C17F28"/>
    <w:rsid w:val="00C2607E"/>
    <w:rsid w:val="00C43936"/>
    <w:rsid w:val="00C637EC"/>
    <w:rsid w:val="00CA5823"/>
    <w:rsid w:val="00D426AE"/>
    <w:rsid w:val="00D876A5"/>
    <w:rsid w:val="00D91663"/>
    <w:rsid w:val="00DE73B0"/>
    <w:rsid w:val="00DE75A4"/>
    <w:rsid w:val="00E13172"/>
    <w:rsid w:val="00E1593B"/>
    <w:rsid w:val="00E61B2B"/>
    <w:rsid w:val="00E706FD"/>
    <w:rsid w:val="00E767EC"/>
    <w:rsid w:val="00E96738"/>
    <w:rsid w:val="00EB0A29"/>
    <w:rsid w:val="00F016B9"/>
    <w:rsid w:val="00F06EDA"/>
    <w:rsid w:val="00F149E0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f.hr/esf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CAF7-B853-45C3-81BC-3875A8E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GDCK Križevci</cp:lastModifiedBy>
  <cp:revision>16</cp:revision>
  <cp:lastPrinted>2021-09-29T14:50:00Z</cp:lastPrinted>
  <dcterms:created xsi:type="dcterms:W3CDTF">2023-10-31T11:53:00Z</dcterms:created>
  <dcterms:modified xsi:type="dcterms:W3CDTF">2024-03-27T07:28:00Z</dcterms:modified>
</cp:coreProperties>
</file>